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1817B" w14:textId="44114701" w:rsidR="00725D5A" w:rsidRPr="00725D5A" w:rsidRDefault="00725D5A" w:rsidP="00725D5A">
      <w:pPr>
        <w:spacing w:after="0" w:line="240" w:lineRule="auto"/>
        <w:jc w:val="both"/>
        <w:rPr>
          <w:rFonts w:cstheme="minorHAnsi"/>
          <w:b/>
          <w:sz w:val="24"/>
          <w:szCs w:val="24"/>
          <w:lang w:val="lt-LT"/>
        </w:rPr>
      </w:pPr>
      <w:r w:rsidRPr="00725D5A">
        <w:rPr>
          <w:rFonts w:cstheme="minorHAnsi"/>
          <w:b/>
          <w:sz w:val="24"/>
          <w:szCs w:val="24"/>
          <w:lang w:val="lt-LT"/>
        </w:rPr>
        <w:t xml:space="preserve">KAUNO MIESTO NEKILNOJAMOJO KULTŪROS PAVELDO VERTINIMO TARYBOS </w:t>
      </w:r>
      <w:r w:rsidRPr="00725D5A">
        <w:rPr>
          <w:rFonts w:cstheme="minorHAnsi"/>
          <w:b/>
          <w:bCs/>
          <w:sz w:val="24"/>
          <w:szCs w:val="24"/>
          <w:lang w:val="lt-LT"/>
        </w:rPr>
        <w:t>2026-0</w:t>
      </w:r>
      <w:r w:rsidR="004268E9">
        <w:rPr>
          <w:rFonts w:cstheme="minorHAnsi"/>
          <w:b/>
          <w:bCs/>
          <w:sz w:val="24"/>
          <w:szCs w:val="24"/>
          <w:lang w:val="lt-LT"/>
        </w:rPr>
        <w:t>3</w:t>
      </w:r>
      <w:r w:rsidRPr="00725D5A">
        <w:rPr>
          <w:rFonts w:cstheme="minorHAnsi"/>
          <w:b/>
          <w:bCs/>
          <w:sz w:val="24"/>
          <w:szCs w:val="24"/>
          <w:lang w:val="lt-LT"/>
        </w:rPr>
        <w:t>-2</w:t>
      </w:r>
      <w:r w:rsidR="004268E9">
        <w:rPr>
          <w:rFonts w:cstheme="minorHAnsi"/>
          <w:b/>
          <w:bCs/>
          <w:sz w:val="24"/>
          <w:szCs w:val="24"/>
          <w:lang w:val="lt-LT"/>
        </w:rPr>
        <w:t>6</w:t>
      </w:r>
      <w:r w:rsidRPr="00725D5A">
        <w:rPr>
          <w:rFonts w:cstheme="minorHAnsi"/>
          <w:b/>
          <w:sz w:val="24"/>
          <w:szCs w:val="24"/>
          <w:lang w:val="lt-LT"/>
        </w:rPr>
        <w:t xml:space="preserve"> POSĖDŽIO NUTARIMAI (protokolo Nr. 55-8-</w:t>
      </w:r>
      <w:r>
        <w:rPr>
          <w:rFonts w:cstheme="minorHAnsi"/>
          <w:b/>
          <w:sz w:val="24"/>
          <w:szCs w:val="24"/>
          <w:lang w:val="lt-LT"/>
        </w:rPr>
        <w:t>4</w:t>
      </w:r>
      <w:r w:rsidRPr="00725D5A">
        <w:rPr>
          <w:rFonts w:cstheme="minorHAnsi"/>
          <w:b/>
          <w:sz w:val="24"/>
          <w:szCs w:val="24"/>
          <w:lang w:val="lt-LT"/>
        </w:rPr>
        <w:t xml:space="preserve">) </w:t>
      </w:r>
    </w:p>
    <w:p w14:paraId="77F8B821" w14:textId="77777777" w:rsidR="0017711C" w:rsidRDefault="0017711C" w:rsidP="00C14C9B">
      <w:pPr>
        <w:spacing w:after="0"/>
        <w:ind w:left="720"/>
        <w:contextualSpacing/>
        <w:jc w:val="both"/>
        <w:rPr>
          <w:rFonts w:eastAsia="Calibri" w:cstheme="minorHAnsi"/>
          <w:lang w:val="lt-LT" w:eastAsia="en-US"/>
        </w:rPr>
      </w:pPr>
    </w:p>
    <w:p w14:paraId="0F8227C7" w14:textId="77777777" w:rsidR="00725D5A" w:rsidRPr="00130B6D" w:rsidRDefault="00725D5A" w:rsidP="00C14C9B">
      <w:pPr>
        <w:spacing w:after="0"/>
        <w:ind w:left="720"/>
        <w:contextualSpacing/>
        <w:jc w:val="both"/>
        <w:rPr>
          <w:rFonts w:eastAsia="Calibri" w:cstheme="minorHAnsi"/>
          <w:lang w:val="lt-LT" w:eastAsia="en-US"/>
        </w:rPr>
      </w:pPr>
    </w:p>
    <w:p w14:paraId="4C1FEBA3" w14:textId="77777777" w:rsidR="00B03E0F" w:rsidRPr="00B03E0F" w:rsidRDefault="000824B3" w:rsidP="00B03E0F">
      <w:pPr>
        <w:spacing w:after="0"/>
        <w:contextualSpacing/>
        <w:jc w:val="both"/>
        <w:rPr>
          <w:rFonts w:eastAsia="Times New Roman" w:cstheme="minorHAnsi"/>
          <w:lang w:val="lt-LT" w:eastAsia="lt-LT"/>
        </w:rPr>
      </w:pPr>
      <w:r w:rsidRPr="00130B6D">
        <w:rPr>
          <w:rFonts w:cstheme="minorHAnsi"/>
          <w:b/>
          <w:lang w:val="lt-LT"/>
        </w:rPr>
        <w:t>1</w:t>
      </w:r>
      <w:r w:rsidR="00566087" w:rsidRPr="00130B6D">
        <w:rPr>
          <w:rFonts w:cstheme="minorHAnsi"/>
          <w:b/>
          <w:lang w:val="lt-LT"/>
        </w:rPr>
        <w:t xml:space="preserve">. </w:t>
      </w:r>
      <w:r w:rsidR="0002082E" w:rsidRPr="00130B6D">
        <w:rPr>
          <w:rFonts w:cstheme="minorHAnsi"/>
          <w:b/>
          <w:lang w:val="lt-LT"/>
        </w:rPr>
        <w:t>SVARSTYTA</w:t>
      </w:r>
      <w:r w:rsidR="00D22022">
        <w:rPr>
          <w:rFonts w:cstheme="minorHAnsi"/>
          <w:b/>
          <w:lang w:val="lt-LT"/>
        </w:rPr>
        <w:t>:</w:t>
      </w:r>
      <w:r w:rsidR="00C14C9B" w:rsidRPr="00130B6D">
        <w:rPr>
          <w:rFonts w:cstheme="minorHAnsi"/>
          <w:b/>
          <w:lang w:val="lt-LT"/>
        </w:rPr>
        <w:t xml:space="preserve"> </w:t>
      </w:r>
      <w:r w:rsidR="00B03E0F" w:rsidRPr="00B03E0F">
        <w:rPr>
          <w:rFonts w:eastAsia="Times New Roman" w:cstheme="minorHAnsi"/>
          <w:lang w:val="lt-LT" w:eastAsia="lt-LT"/>
        </w:rPr>
        <w:t>Nekilnojamojo kultūros paveldo vertinimo tarybos akto projektas</w:t>
      </w:r>
      <w:r w:rsidR="00B03E0F" w:rsidRPr="00B03E0F">
        <w:rPr>
          <w:rFonts w:eastAsia="Times New Roman" w:cstheme="minorHAnsi"/>
          <w:b/>
          <w:bCs/>
          <w:lang w:val="lt-LT" w:eastAsia="lt-LT"/>
        </w:rPr>
        <w:t xml:space="preserve"> </w:t>
      </w:r>
      <w:r w:rsidR="00B03E0F" w:rsidRPr="00B03E0F">
        <w:rPr>
          <w:rFonts w:eastAsia="Times New Roman" w:cstheme="minorHAnsi"/>
          <w:lang w:val="lt-LT" w:eastAsia="lt-LT"/>
        </w:rPr>
        <w:t>dėl Namo (u. k. 48775) Žalioji g. 65, Kaune, duomenų Kultūros vertybių registre patikslinimo.</w:t>
      </w:r>
    </w:p>
    <w:p w14:paraId="7F3848DA" w14:textId="77777777" w:rsidR="00D242B9" w:rsidRDefault="00D242B9" w:rsidP="00D242B9">
      <w:pPr>
        <w:pStyle w:val="BodyText1"/>
        <w:spacing w:line="240" w:lineRule="auto"/>
        <w:ind w:firstLine="540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2D4FDFB0" w14:textId="78BC8F62" w:rsidR="001E7AC2" w:rsidRDefault="00D242B9" w:rsidP="001E7AC2">
      <w:pPr>
        <w:spacing w:line="240" w:lineRule="auto"/>
        <w:jc w:val="both"/>
        <w:rPr>
          <w:rFonts w:cstheme="minorHAnsi"/>
          <w:lang w:val="lt-LT"/>
        </w:rPr>
      </w:pPr>
      <w:r w:rsidRPr="003D0F73">
        <w:rPr>
          <w:rFonts w:cstheme="minorHAnsi"/>
          <w:b/>
          <w:lang w:val="lt-LT"/>
        </w:rPr>
        <w:t>N</w:t>
      </w:r>
      <w:r w:rsidR="00C14C9B" w:rsidRPr="003D0F73">
        <w:rPr>
          <w:rFonts w:cstheme="minorHAnsi"/>
          <w:b/>
          <w:lang w:val="lt-LT"/>
        </w:rPr>
        <w:t>UTARTA</w:t>
      </w:r>
      <w:r w:rsidR="00D22022">
        <w:rPr>
          <w:rFonts w:cstheme="minorHAnsi"/>
          <w:b/>
          <w:lang w:val="lt-LT"/>
        </w:rPr>
        <w:t>:</w:t>
      </w:r>
      <w:r w:rsidR="00C14C9B" w:rsidRPr="003D0F73">
        <w:rPr>
          <w:rFonts w:cstheme="minorHAnsi"/>
          <w:b/>
          <w:lang w:val="lt-LT"/>
        </w:rPr>
        <w:t xml:space="preserve"> </w:t>
      </w:r>
      <w:r w:rsidR="00B03E0F" w:rsidRPr="00130B6D">
        <w:rPr>
          <w:rFonts w:cs="Arial"/>
          <w:shd w:val="clear" w:color="auto" w:fill="FFFFFF"/>
          <w:lang w:val="lt-LT"/>
        </w:rPr>
        <w:t xml:space="preserve">Patikslinti </w:t>
      </w:r>
      <w:r w:rsidR="00762CBB" w:rsidRPr="00B03E0F">
        <w:rPr>
          <w:rFonts w:eastAsia="Times New Roman" w:cstheme="minorHAnsi"/>
          <w:lang w:val="lt-LT" w:eastAsia="lt-LT"/>
        </w:rPr>
        <w:t xml:space="preserve">Namo (u. k. 48775) Žalioji g. 65, Kaune, </w:t>
      </w:r>
      <w:r w:rsidR="00B03E0F" w:rsidRPr="00A4576A">
        <w:rPr>
          <w:rFonts w:cs="Arial"/>
          <w:shd w:val="clear" w:color="auto" w:fill="FFFFFF"/>
          <w:lang w:val="lt-LT"/>
        </w:rPr>
        <w:t>duomenis Kultūros vertybių registre, patikslinant</w:t>
      </w:r>
      <w:r w:rsidR="00B03E0F">
        <w:rPr>
          <w:rFonts w:cs="Arial"/>
          <w:shd w:val="clear" w:color="auto" w:fill="FFFFFF"/>
        </w:rPr>
        <w:t xml:space="preserve"> </w:t>
      </w:r>
      <w:r w:rsidR="00B03E0F" w:rsidRPr="00130B6D">
        <w:rPr>
          <w:rFonts w:cs="Arial"/>
          <w:shd w:val="clear" w:color="auto" w:fill="FFFFFF"/>
          <w:lang w:val="lt-LT"/>
        </w:rPr>
        <w:t>vertingąsias savybes.</w:t>
      </w:r>
    </w:p>
    <w:p w14:paraId="4BA726A4" w14:textId="77777777" w:rsidR="00EA0FC0" w:rsidRDefault="00EA0FC0" w:rsidP="001E7AC2">
      <w:pPr>
        <w:spacing w:line="240" w:lineRule="auto"/>
        <w:jc w:val="both"/>
        <w:rPr>
          <w:rFonts w:cstheme="minorHAnsi"/>
          <w:b/>
          <w:lang w:val="lt-LT"/>
        </w:rPr>
      </w:pPr>
    </w:p>
    <w:p w14:paraId="34CC8BE6" w14:textId="035DE5FD" w:rsidR="001E7AC2" w:rsidRPr="00130B6D" w:rsidRDefault="00341887" w:rsidP="001E7AC2">
      <w:pPr>
        <w:spacing w:line="240" w:lineRule="auto"/>
        <w:jc w:val="both"/>
        <w:rPr>
          <w:rFonts w:cstheme="minorHAnsi"/>
          <w:lang w:val="lt-LT"/>
        </w:rPr>
      </w:pPr>
      <w:r w:rsidRPr="00130B6D">
        <w:rPr>
          <w:rFonts w:cstheme="minorHAnsi"/>
          <w:b/>
          <w:lang w:val="lt-LT"/>
        </w:rPr>
        <w:t>2</w:t>
      </w:r>
      <w:r w:rsidR="004077EC" w:rsidRPr="00130B6D">
        <w:rPr>
          <w:rFonts w:cstheme="minorHAnsi"/>
          <w:b/>
          <w:lang w:val="lt-LT"/>
        </w:rPr>
        <w:t xml:space="preserve">. </w:t>
      </w:r>
      <w:r w:rsidR="000673DF" w:rsidRPr="00130B6D">
        <w:rPr>
          <w:rFonts w:cstheme="minorHAnsi"/>
          <w:b/>
          <w:lang w:val="lt-LT"/>
        </w:rPr>
        <w:t>SVARSTYTA</w:t>
      </w:r>
      <w:r w:rsidR="00D22022">
        <w:rPr>
          <w:rFonts w:cstheme="minorHAnsi"/>
          <w:b/>
          <w:lang w:val="lt-LT"/>
        </w:rPr>
        <w:t>:</w:t>
      </w:r>
      <w:r w:rsidR="001E7AC2" w:rsidRPr="00130B6D">
        <w:rPr>
          <w:rFonts w:eastAsia="Times New Roman" w:cstheme="minorHAnsi"/>
          <w:b/>
          <w:lang w:val="lt-LT"/>
        </w:rPr>
        <w:t xml:space="preserve"> </w:t>
      </w:r>
      <w:r w:rsidR="00B03E0F" w:rsidRPr="00B03E0F">
        <w:rPr>
          <w:rFonts w:eastAsia="Times New Roman" w:cstheme="minorHAnsi"/>
          <w:lang w:val="lt-LT" w:eastAsia="lt-LT"/>
        </w:rPr>
        <w:t xml:space="preserve">Nekilnojamojo kultūros paveldo vertinimo tarybos akto projektas dėl Lietuvos karininko Algirdo </w:t>
      </w:r>
      <w:proofErr w:type="spellStart"/>
      <w:r w:rsidR="00B03E0F" w:rsidRPr="00B03E0F">
        <w:rPr>
          <w:rFonts w:eastAsia="Times New Roman" w:cstheme="minorHAnsi"/>
          <w:lang w:val="lt-LT" w:eastAsia="lt-LT"/>
        </w:rPr>
        <w:t>Sliesoraičio</w:t>
      </w:r>
      <w:proofErr w:type="spellEnd"/>
      <w:r w:rsidR="00B03E0F" w:rsidRPr="00B03E0F">
        <w:rPr>
          <w:rFonts w:eastAsia="Times New Roman" w:cstheme="minorHAnsi"/>
          <w:lang w:val="lt-LT" w:eastAsia="lt-LT"/>
        </w:rPr>
        <w:t xml:space="preserve"> namo (u. k. 44492), V. Putvinskio g. 32, Kaune, duomenų Kultūros vertybių registre patikslinimo</w:t>
      </w:r>
      <w:r w:rsidR="00EB20A1">
        <w:rPr>
          <w:rFonts w:eastAsia="Times New Roman" w:cstheme="minorHAnsi"/>
          <w:lang w:val="lt-LT" w:eastAsia="lt-LT"/>
        </w:rPr>
        <w:t>.</w:t>
      </w:r>
    </w:p>
    <w:p w14:paraId="7248CFB9" w14:textId="27293C86" w:rsidR="00311630" w:rsidRPr="00315E19" w:rsidRDefault="007E2941" w:rsidP="00311630">
      <w:pPr>
        <w:spacing w:after="0" w:line="240" w:lineRule="auto"/>
        <w:jc w:val="both"/>
        <w:rPr>
          <w:rFonts w:cstheme="minorHAnsi"/>
          <w:lang w:val="lt-LT"/>
        </w:rPr>
      </w:pPr>
      <w:r w:rsidRPr="00130B6D">
        <w:rPr>
          <w:rFonts w:cstheme="minorHAnsi"/>
          <w:b/>
          <w:lang w:val="lt-LT"/>
        </w:rPr>
        <w:t>NU</w:t>
      </w:r>
      <w:r w:rsidR="0055496F" w:rsidRPr="00130B6D">
        <w:rPr>
          <w:rFonts w:cstheme="minorHAnsi"/>
          <w:b/>
          <w:lang w:val="lt-LT"/>
        </w:rPr>
        <w:t>TARTA</w:t>
      </w:r>
      <w:r w:rsidR="00D22022">
        <w:rPr>
          <w:rFonts w:cstheme="minorHAnsi"/>
          <w:b/>
          <w:lang w:val="lt-LT"/>
        </w:rPr>
        <w:t>:</w:t>
      </w:r>
      <w:r w:rsidR="00CC6C15" w:rsidRPr="00130B6D">
        <w:rPr>
          <w:rFonts w:cstheme="minorHAnsi"/>
          <w:b/>
          <w:lang w:val="lt-LT"/>
        </w:rPr>
        <w:t xml:space="preserve"> </w:t>
      </w:r>
      <w:r w:rsidR="00B03E0F" w:rsidRPr="00130B6D">
        <w:rPr>
          <w:rFonts w:cs="Arial"/>
          <w:shd w:val="clear" w:color="auto" w:fill="FFFFFF"/>
          <w:lang w:val="lt-LT"/>
        </w:rPr>
        <w:t xml:space="preserve">Patikslinti </w:t>
      </w:r>
      <w:r w:rsidR="00EA0FC0" w:rsidRPr="00B03E0F">
        <w:rPr>
          <w:rFonts w:eastAsia="Times New Roman" w:cstheme="minorHAnsi"/>
          <w:lang w:val="lt-LT" w:eastAsia="lt-LT"/>
        </w:rPr>
        <w:t xml:space="preserve">Lietuvos karininko Algirdo </w:t>
      </w:r>
      <w:proofErr w:type="spellStart"/>
      <w:r w:rsidR="00EA0FC0" w:rsidRPr="00B03E0F">
        <w:rPr>
          <w:rFonts w:eastAsia="Times New Roman" w:cstheme="minorHAnsi"/>
          <w:lang w:val="lt-LT" w:eastAsia="lt-LT"/>
        </w:rPr>
        <w:t>Sliesoraičio</w:t>
      </w:r>
      <w:proofErr w:type="spellEnd"/>
      <w:r w:rsidR="00EA0FC0" w:rsidRPr="00B03E0F">
        <w:rPr>
          <w:rFonts w:eastAsia="Times New Roman" w:cstheme="minorHAnsi"/>
          <w:lang w:val="lt-LT" w:eastAsia="lt-LT"/>
        </w:rPr>
        <w:t xml:space="preserve"> namo (u. k. 44492), V. Putvinskio g. 32, Kaune,</w:t>
      </w:r>
      <w:r w:rsidR="00EA0FC0">
        <w:rPr>
          <w:rFonts w:eastAsia="Times New Roman" w:cstheme="minorHAnsi"/>
          <w:lang w:val="lt-LT" w:eastAsia="lt-LT"/>
        </w:rPr>
        <w:t xml:space="preserve"> </w:t>
      </w:r>
      <w:r w:rsidR="00B03E0F" w:rsidRPr="00A4576A">
        <w:rPr>
          <w:rFonts w:cs="Arial"/>
          <w:shd w:val="clear" w:color="auto" w:fill="FFFFFF"/>
          <w:lang w:val="lt-LT"/>
        </w:rPr>
        <w:t>duomenis Kultūros vertybių registre</w:t>
      </w:r>
      <w:r w:rsidR="00B03E0F" w:rsidRPr="00315E19">
        <w:rPr>
          <w:rFonts w:cs="Arial"/>
          <w:shd w:val="clear" w:color="auto" w:fill="FFFFFF"/>
          <w:lang w:val="lt-LT"/>
        </w:rPr>
        <w:t>,</w:t>
      </w:r>
      <w:r w:rsidR="005C705A">
        <w:rPr>
          <w:rFonts w:cs="Arial"/>
          <w:shd w:val="clear" w:color="auto" w:fill="FFFFFF"/>
          <w:lang w:val="lt-LT"/>
        </w:rPr>
        <w:t xml:space="preserve"> </w:t>
      </w:r>
      <w:r w:rsidR="00B03E0F" w:rsidRPr="00315E19">
        <w:rPr>
          <w:rFonts w:cs="Arial"/>
          <w:shd w:val="clear" w:color="auto" w:fill="FFFFFF"/>
          <w:lang w:val="lt-LT"/>
        </w:rPr>
        <w:t>patikslinant</w:t>
      </w:r>
      <w:r w:rsidR="00D66161" w:rsidRPr="00315E19">
        <w:rPr>
          <w:rFonts w:cs="Arial"/>
          <w:shd w:val="clear" w:color="auto" w:fill="FFFFFF"/>
          <w:lang w:val="lt-LT"/>
        </w:rPr>
        <w:t xml:space="preserve"> vertingąsias savybes</w:t>
      </w:r>
      <w:r w:rsidR="005C705A">
        <w:rPr>
          <w:rFonts w:cs="Arial"/>
          <w:shd w:val="clear" w:color="auto" w:fill="FFFFFF"/>
          <w:lang w:val="lt-LT"/>
        </w:rPr>
        <w:t xml:space="preserve"> </w:t>
      </w:r>
      <w:r w:rsidR="00E61C8A">
        <w:rPr>
          <w:rFonts w:cstheme="minorHAnsi"/>
          <w:lang w:val="lt-LT"/>
        </w:rPr>
        <w:t>–</w:t>
      </w:r>
      <w:r w:rsidR="005C705A">
        <w:rPr>
          <w:rFonts w:cs="Arial"/>
          <w:shd w:val="clear" w:color="auto" w:fill="FFFFFF"/>
          <w:lang w:val="lt-LT"/>
        </w:rPr>
        <w:t xml:space="preserve"> išbraukiant </w:t>
      </w:r>
      <w:r w:rsidR="00E61C8A">
        <w:rPr>
          <w:rFonts w:cs="Arial"/>
          <w:shd w:val="clear" w:color="auto" w:fill="FFFFFF"/>
          <w:lang w:val="lt-LT"/>
        </w:rPr>
        <w:t>„</w:t>
      </w:r>
      <w:r w:rsidR="005C705A">
        <w:rPr>
          <w:rFonts w:cs="Arial"/>
          <w:shd w:val="clear" w:color="auto" w:fill="FFFFFF"/>
          <w:lang w:val="lt-LT"/>
        </w:rPr>
        <w:t>betoninę atraminę sieną</w:t>
      </w:r>
      <w:r w:rsidR="00E61C8A">
        <w:rPr>
          <w:rFonts w:cs="Arial"/>
          <w:shd w:val="clear" w:color="auto" w:fill="FFFFFF"/>
          <w:lang w:val="lt-LT"/>
        </w:rPr>
        <w:t>“ bei</w:t>
      </w:r>
      <w:r w:rsidR="00D66161" w:rsidRPr="00315E19">
        <w:rPr>
          <w:rFonts w:cs="Arial"/>
          <w:shd w:val="clear" w:color="auto" w:fill="FFFFFF"/>
          <w:lang w:val="lt-LT"/>
        </w:rPr>
        <w:t xml:space="preserve"> </w:t>
      </w:r>
      <w:r w:rsidR="00E61C8A">
        <w:rPr>
          <w:rFonts w:cs="Arial"/>
          <w:shd w:val="clear" w:color="auto" w:fill="FFFFFF"/>
          <w:lang w:val="lt-LT"/>
        </w:rPr>
        <w:t>patikslinant</w:t>
      </w:r>
      <w:r w:rsidR="00B03E0F" w:rsidRPr="00315E19">
        <w:rPr>
          <w:rFonts w:cs="Arial"/>
          <w:shd w:val="clear" w:color="auto" w:fill="FFFFFF"/>
        </w:rPr>
        <w:t xml:space="preserve"> </w:t>
      </w:r>
      <w:r w:rsidR="00EA0FC0" w:rsidRPr="00315E19">
        <w:rPr>
          <w:rFonts w:cs="Arial"/>
          <w:shd w:val="clear" w:color="auto" w:fill="FFFFFF"/>
          <w:lang w:val="lt-LT"/>
        </w:rPr>
        <w:t>teritorijos ribų planą</w:t>
      </w:r>
      <w:r w:rsidR="00B03E0F" w:rsidRPr="00315E19">
        <w:rPr>
          <w:rFonts w:cs="Arial"/>
          <w:shd w:val="clear" w:color="auto" w:fill="FFFFFF"/>
          <w:lang w:val="lt-LT"/>
        </w:rPr>
        <w:t>.</w:t>
      </w:r>
    </w:p>
    <w:p w14:paraId="6E55ED9B" w14:textId="77777777" w:rsidR="009907E6" w:rsidRPr="00315E19" w:rsidRDefault="00311630" w:rsidP="00CE32D9">
      <w:pPr>
        <w:spacing w:line="240" w:lineRule="auto"/>
        <w:jc w:val="both"/>
        <w:rPr>
          <w:rFonts w:cstheme="minorHAnsi"/>
          <w:lang w:val="lt-LT"/>
        </w:rPr>
      </w:pPr>
      <w:r w:rsidRPr="00315E19">
        <w:rPr>
          <w:rFonts w:cstheme="minorHAnsi"/>
          <w:lang w:val="lt-LT"/>
        </w:rPr>
        <w:tab/>
      </w:r>
    </w:p>
    <w:sectPr w:rsidR="009907E6" w:rsidRPr="00315E19" w:rsidSect="00E61C8A">
      <w:footerReference w:type="default" r:id="rId8"/>
      <w:pgSz w:w="1190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5DDFD" w14:textId="77777777" w:rsidR="00DE3530" w:rsidRDefault="00DE3530" w:rsidP="00CD17A7">
      <w:pPr>
        <w:spacing w:after="0" w:line="240" w:lineRule="auto"/>
      </w:pPr>
      <w:r>
        <w:separator/>
      </w:r>
    </w:p>
  </w:endnote>
  <w:endnote w:type="continuationSeparator" w:id="0">
    <w:p w14:paraId="3A3639F2" w14:textId="77777777" w:rsidR="00DE3530" w:rsidRDefault="00DE3530" w:rsidP="00CD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525005"/>
      <w:docPartObj>
        <w:docPartGallery w:val="Page Numbers (Bottom of Page)"/>
        <w:docPartUnique/>
      </w:docPartObj>
    </w:sdtPr>
    <w:sdtContent>
      <w:p w14:paraId="46C91453" w14:textId="77777777" w:rsidR="00933D10" w:rsidRDefault="00F93764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3764">
          <w:rPr>
            <w:noProof/>
            <w:lang w:val="lt-LT"/>
          </w:rPr>
          <w:t>4</w:t>
        </w:r>
        <w:r>
          <w:rPr>
            <w:noProof/>
            <w:lang w:val="lt-LT"/>
          </w:rPr>
          <w:fldChar w:fldCharType="end"/>
        </w:r>
      </w:p>
    </w:sdtContent>
  </w:sdt>
  <w:p w14:paraId="2B1D823B" w14:textId="77777777" w:rsidR="00933D10" w:rsidRDefault="00933D1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250BE" w14:textId="77777777" w:rsidR="00DE3530" w:rsidRDefault="00DE3530" w:rsidP="00CD17A7">
      <w:pPr>
        <w:spacing w:after="0" w:line="240" w:lineRule="auto"/>
      </w:pPr>
      <w:r>
        <w:separator/>
      </w:r>
    </w:p>
  </w:footnote>
  <w:footnote w:type="continuationSeparator" w:id="0">
    <w:p w14:paraId="209A9549" w14:textId="77777777" w:rsidR="00DE3530" w:rsidRDefault="00DE3530" w:rsidP="00CD1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341E"/>
    <w:multiLevelType w:val="multilevel"/>
    <w:tmpl w:val="5116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344BB"/>
    <w:multiLevelType w:val="hybridMultilevel"/>
    <w:tmpl w:val="73FC21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6D66"/>
    <w:multiLevelType w:val="hybridMultilevel"/>
    <w:tmpl w:val="793202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A31D1"/>
    <w:multiLevelType w:val="hybridMultilevel"/>
    <w:tmpl w:val="68BA27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7DD5"/>
    <w:multiLevelType w:val="hybridMultilevel"/>
    <w:tmpl w:val="10CA9A7E"/>
    <w:lvl w:ilvl="0" w:tplc="8B5831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B8F"/>
    <w:multiLevelType w:val="hybridMultilevel"/>
    <w:tmpl w:val="AE2EA0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C5D38"/>
    <w:multiLevelType w:val="hybridMultilevel"/>
    <w:tmpl w:val="FAD441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E5B22"/>
    <w:multiLevelType w:val="hybridMultilevel"/>
    <w:tmpl w:val="E08872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F7038"/>
    <w:multiLevelType w:val="hybridMultilevel"/>
    <w:tmpl w:val="1B805D40"/>
    <w:lvl w:ilvl="0" w:tplc="F24E4E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774B"/>
    <w:multiLevelType w:val="hybridMultilevel"/>
    <w:tmpl w:val="4DDEA4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93FE0"/>
    <w:multiLevelType w:val="multilevel"/>
    <w:tmpl w:val="731C5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C06799"/>
    <w:multiLevelType w:val="hybridMultilevel"/>
    <w:tmpl w:val="A16C2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D0020"/>
    <w:multiLevelType w:val="hybridMultilevel"/>
    <w:tmpl w:val="0EA093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B3C27"/>
    <w:multiLevelType w:val="hybridMultilevel"/>
    <w:tmpl w:val="1B805D40"/>
    <w:lvl w:ilvl="0" w:tplc="F24E4E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C5D2B"/>
    <w:multiLevelType w:val="hybridMultilevel"/>
    <w:tmpl w:val="1B805D40"/>
    <w:lvl w:ilvl="0" w:tplc="F24E4E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A43D8"/>
    <w:multiLevelType w:val="hybridMultilevel"/>
    <w:tmpl w:val="1B805D40"/>
    <w:lvl w:ilvl="0" w:tplc="F24E4E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23D10"/>
    <w:multiLevelType w:val="hybridMultilevel"/>
    <w:tmpl w:val="5D54BC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C7A7B"/>
    <w:multiLevelType w:val="hybridMultilevel"/>
    <w:tmpl w:val="1B805D40"/>
    <w:lvl w:ilvl="0" w:tplc="F24E4E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C52EA"/>
    <w:multiLevelType w:val="hybridMultilevel"/>
    <w:tmpl w:val="0EA093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94C1C"/>
    <w:multiLevelType w:val="multilevel"/>
    <w:tmpl w:val="2700AB8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FF101A"/>
    <w:multiLevelType w:val="hybridMultilevel"/>
    <w:tmpl w:val="F26A7B64"/>
    <w:lvl w:ilvl="0" w:tplc="083C66EA">
      <w:start w:val="1"/>
      <w:numFmt w:val="decimal"/>
      <w:lvlText w:val="%1."/>
      <w:lvlJc w:val="left"/>
      <w:pPr>
        <w:ind w:left="1080" w:hanging="360"/>
      </w:pPr>
      <w:rPr>
        <w:rFonts w:eastAsia="Times New Roman" w:cstheme="minorHAnsi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97D5C"/>
    <w:multiLevelType w:val="hybridMultilevel"/>
    <w:tmpl w:val="0CF6901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2F92801"/>
    <w:multiLevelType w:val="hybridMultilevel"/>
    <w:tmpl w:val="2278BDE2"/>
    <w:lvl w:ilvl="0" w:tplc="268AF2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A3F0A"/>
    <w:multiLevelType w:val="hybridMultilevel"/>
    <w:tmpl w:val="A16C2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066CE"/>
    <w:multiLevelType w:val="hybridMultilevel"/>
    <w:tmpl w:val="2CC28DFA"/>
    <w:lvl w:ilvl="0" w:tplc="091E33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A43A3"/>
    <w:multiLevelType w:val="multilevel"/>
    <w:tmpl w:val="2AEA98B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5C01F11"/>
    <w:multiLevelType w:val="multilevel"/>
    <w:tmpl w:val="2AA2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2869C1"/>
    <w:multiLevelType w:val="hybridMultilevel"/>
    <w:tmpl w:val="6322AEA4"/>
    <w:lvl w:ilvl="0" w:tplc="4C466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9727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685605">
    <w:abstractNumId w:val="7"/>
  </w:num>
  <w:num w:numId="3" w16cid:durableId="409158652">
    <w:abstractNumId w:val="4"/>
  </w:num>
  <w:num w:numId="4" w16cid:durableId="1763378794">
    <w:abstractNumId w:val="24"/>
  </w:num>
  <w:num w:numId="5" w16cid:durableId="1440181486">
    <w:abstractNumId w:val="27"/>
  </w:num>
  <w:num w:numId="6" w16cid:durableId="726103622">
    <w:abstractNumId w:val="9"/>
  </w:num>
  <w:num w:numId="7" w16cid:durableId="685911089">
    <w:abstractNumId w:val="3"/>
  </w:num>
  <w:num w:numId="8" w16cid:durableId="605583072">
    <w:abstractNumId w:val="13"/>
  </w:num>
  <w:num w:numId="9" w16cid:durableId="1598489421">
    <w:abstractNumId w:val="14"/>
  </w:num>
  <w:num w:numId="10" w16cid:durableId="12085673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2670157">
    <w:abstractNumId w:val="15"/>
  </w:num>
  <w:num w:numId="12" w16cid:durableId="44647675">
    <w:abstractNumId w:val="17"/>
  </w:num>
  <w:num w:numId="13" w16cid:durableId="1444807289">
    <w:abstractNumId w:val="8"/>
  </w:num>
  <w:num w:numId="14" w16cid:durableId="748889057">
    <w:abstractNumId w:val="21"/>
  </w:num>
  <w:num w:numId="15" w16cid:durableId="2111272132">
    <w:abstractNumId w:val="1"/>
  </w:num>
  <w:num w:numId="16" w16cid:durableId="1762529729">
    <w:abstractNumId w:val="18"/>
  </w:num>
  <w:num w:numId="17" w16cid:durableId="1972663565">
    <w:abstractNumId w:val="12"/>
  </w:num>
  <w:num w:numId="18" w16cid:durableId="1746763764">
    <w:abstractNumId w:val="5"/>
  </w:num>
  <w:num w:numId="19" w16cid:durableId="796801322">
    <w:abstractNumId w:val="6"/>
  </w:num>
  <w:num w:numId="20" w16cid:durableId="812335400">
    <w:abstractNumId w:val="22"/>
  </w:num>
  <w:num w:numId="21" w16cid:durableId="125318387">
    <w:abstractNumId w:val="11"/>
  </w:num>
  <w:num w:numId="22" w16cid:durableId="340208261">
    <w:abstractNumId w:val="23"/>
  </w:num>
  <w:num w:numId="23" w16cid:durableId="1078476105">
    <w:abstractNumId w:val="22"/>
  </w:num>
  <w:num w:numId="24" w16cid:durableId="15960144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5016104">
    <w:abstractNumId w:val="2"/>
  </w:num>
  <w:num w:numId="26" w16cid:durableId="2127380856">
    <w:abstractNumId w:val="26"/>
  </w:num>
  <w:num w:numId="27" w16cid:durableId="1771389603">
    <w:abstractNumId w:val="20"/>
  </w:num>
  <w:num w:numId="28" w16cid:durableId="1688172248">
    <w:abstractNumId w:val="19"/>
  </w:num>
  <w:num w:numId="29" w16cid:durableId="1045445528">
    <w:abstractNumId w:val="25"/>
  </w:num>
  <w:num w:numId="30" w16cid:durableId="576940827">
    <w:abstractNumId w:val="0"/>
  </w:num>
  <w:num w:numId="31" w16cid:durableId="693265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7EC"/>
    <w:rsid w:val="00002E22"/>
    <w:rsid w:val="00005AF8"/>
    <w:rsid w:val="00016A5F"/>
    <w:rsid w:val="0002082E"/>
    <w:rsid w:val="00021E39"/>
    <w:rsid w:val="00024802"/>
    <w:rsid w:val="00033A05"/>
    <w:rsid w:val="00034F60"/>
    <w:rsid w:val="0003583B"/>
    <w:rsid w:val="00041788"/>
    <w:rsid w:val="00044B8C"/>
    <w:rsid w:val="00044D3C"/>
    <w:rsid w:val="00045BE1"/>
    <w:rsid w:val="00046E95"/>
    <w:rsid w:val="000522F4"/>
    <w:rsid w:val="00063D49"/>
    <w:rsid w:val="00065E95"/>
    <w:rsid w:val="000673DC"/>
    <w:rsid w:val="000673DF"/>
    <w:rsid w:val="00067CC0"/>
    <w:rsid w:val="000708C9"/>
    <w:rsid w:val="00076028"/>
    <w:rsid w:val="00080D2B"/>
    <w:rsid w:val="000824B3"/>
    <w:rsid w:val="000828BB"/>
    <w:rsid w:val="00082CB3"/>
    <w:rsid w:val="00083C8E"/>
    <w:rsid w:val="00090050"/>
    <w:rsid w:val="0009238C"/>
    <w:rsid w:val="00092EA5"/>
    <w:rsid w:val="00093121"/>
    <w:rsid w:val="0009538E"/>
    <w:rsid w:val="00096550"/>
    <w:rsid w:val="000A323F"/>
    <w:rsid w:val="000A3A2C"/>
    <w:rsid w:val="000A3D2E"/>
    <w:rsid w:val="000A638E"/>
    <w:rsid w:val="000B0169"/>
    <w:rsid w:val="000B01E6"/>
    <w:rsid w:val="000B03E3"/>
    <w:rsid w:val="000B0C4E"/>
    <w:rsid w:val="000B2E1A"/>
    <w:rsid w:val="000B3F15"/>
    <w:rsid w:val="000C036B"/>
    <w:rsid w:val="000C0C7C"/>
    <w:rsid w:val="000C3232"/>
    <w:rsid w:val="000C39CE"/>
    <w:rsid w:val="000C7D2B"/>
    <w:rsid w:val="000D1049"/>
    <w:rsid w:val="000D1625"/>
    <w:rsid w:val="000D2959"/>
    <w:rsid w:val="000D3274"/>
    <w:rsid w:val="000D3BF8"/>
    <w:rsid w:val="000D45B1"/>
    <w:rsid w:val="000D50B8"/>
    <w:rsid w:val="000D56AC"/>
    <w:rsid w:val="000E0BFA"/>
    <w:rsid w:val="000E3BD8"/>
    <w:rsid w:val="000E538F"/>
    <w:rsid w:val="000E6000"/>
    <w:rsid w:val="000F0EA0"/>
    <w:rsid w:val="000F21BA"/>
    <w:rsid w:val="000F3930"/>
    <w:rsid w:val="000F519E"/>
    <w:rsid w:val="000F7D42"/>
    <w:rsid w:val="0010377A"/>
    <w:rsid w:val="0011103F"/>
    <w:rsid w:val="001121CB"/>
    <w:rsid w:val="001122BA"/>
    <w:rsid w:val="0011380E"/>
    <w:rsid w:val="00114BBF"/>
    <w:rsid w:val="00120E4E"/>
    <w:rsid w:val="00122BA3"/>
    <w:rsid w:val="00125FF8"/>
    <w:rsid w:val="001267AA"/>
    <w:rsid w:val="00130B6D"/>
    <w:rsid w:val="0013106F"/>
    <w:rsid w:val="001340E1"/>
    <w:rsid w:val="00134EBF"/>
    <w:rsid w:val="00134FAD"/>
    <w:rsid w:val="001363CB"/>
    <w:rsid w:val="00137837"/>
    <w:rsid w:val="00141C59"/>
    <w:rsid w:val="00142220"/>
    <w:rsid w:val="0015118E"/>
    <w:rsid w:val="0015566B"/>
    <w:rsid w:val="00160B01"/>
    <w:rsid w:val="00160F0F"/>
    <w:rsid w:val="001612F9"/>
    <w:rsid w:val="00162C0E"/>
    <w:rsid w:val="00165434"/>
    <w:rsid w:val="00165633"/>
    <w:rsid w:val="0016651D"/>
    <w:rsid w:val="00170071"/>
    <w:rsid w:val="00176900"/>
    <w:rsid w:val="0017711C"/>
    <w:rsid w:val="00177E35"/>
    <w:rsid w:val="0018176B"/>
    <w:rsid w:val="0018600E"/>
    <w:rsid w:val="00190891"/>
    <w:rsid w:val="00194EE1"/>
    <w:rsid w:val="00196BEF"/>
    <w:rsid w:val="00197D25"/>
    <w:rsid w:val="001A04C0"/>
    <w:rsid w:val="001A3AA7"/>
    <w:rsid w:val="001B1FB0"/>
    <w:rsid w:val="001B2B34"/>
    <w:rsid w:val="001B3FB1"/>
    <w:rsid w:val="001B5B92"/>
    <w:rsid w:val="001B5EE7"/>
    <w:rsid w:val="001C3F91"/>
    <w:rsid w:val="001D0B8F"/>
    <w:rsid w:val="001D4CCE"/>
    <w:rsid w:val="001D52F7"/>
    <w:rsid w:val="001D6452"/>
    <w:rsid w:val="001D6A27"/>
    <w:rsid w:val="001E11B4"/>
    <w:rsid w:val="001E2EB9"/>
    <w:rsid w:val="001E4792"/>
    <w:rsid w:val="001E7AC2"/>
    <w:rsid w:val="001F0AE9"/>
    <w:rsid w:val="001F14CD"/>
    <w:rsid w:val="001F2635"/>
    <w:rsid w:val="001F48B2"/>
    <w:rsid w:val="001F5514"/>
    <w:rsid w:val="001F77F8"/>
    <w:rsid w:val="00201465"/>
    <w:rsid w:val="00201D42"/>
    <w:rsid w:val="00202957"/>
    <w:rsid w:val="00205F65"/>
    <w:rsid w:val="00210C89"/>
    <w:rsid w:val="0021289D"/>
    <w:rsid w:val="002142E0"/>
    <w:rsid w:val="00215348"/>
    <w:rsid w:val="0022270B"/>
    <w:rsid w:val="00223FEA"/>
    <w:rsid w:val="0022758C"/>
    <w:rsid w:val="00227653"/>
    <w:rsid w:val="002279A9"/>
    <w:rsid w:val="00227F36"/>
    <w:rsid w:val="00230719"/>
    <w:rsid w:val="00230DA8"/>
    <w:rsid w:val="00231E92"/>
    <w:rsid w:val="00233F53"/>
    <w:rsid w:val="0023548A"/>
    <w:rsid w:val="00236323"/>
    <w:rsid w:val="002403A0"/>
    <w:rsid w:val="00241D1C"/>
    <w:rsid w:val="00251EB6"/>
    <w:rsid w:val="0025268C"/>
    <w:rsid w:val="00254C8E"/>
    <w:rsid w:val="002569BC"/>
    <w:rsid w:val="002570E0"/>
    <w:rsid w:val="00257996"/>
    <w:rsid w:val="00257ADE"/>
    <w:rsid w:val="00260953"/>
    <w:rsid w:val="00263A48"/>
    <w:rsid w:val="00263C21"/>
    <w:rsid w:val="0026748E"/>
    <w:rsid w:val="002753D6"/>
    <w:rsid w:val="00276E39"/>
    <w:rsid w:val="002778CD"/>
    <w:rsid w:val="002827A8"/>
    <w:rsid w:val="00283D93"/>
    <w:rsid w:val="00291FF4"/>
    <w:rsid w:val="00292997"/>
    <w:rsid w:val="00293A62"/>
    <w:rsid w:val="002941DB"/>
    <w:rsid w:val="00295872"/>
    <w:rsid w:val="00297A51"/>
    <w:rsid w:val="00297B5F"/>
    <w:rsid w:val="002A00C8"/>
    <w:rsid w:val="002A09F0"/>
    <w:rsid w:val="002A0C85"/>
    <w:rsid w:val="002A6B7B"/>
    <w:rsid w:val="002B43AE"/>
    <w:rsid w:val="002B4D2A"/>
    <w:rsid w:val="002B5CB9"/>
    <w:rsid w:val="002B5E38"/>
    <w:rsid w:val="002B630E"/>
    <w:rsid w:val="002B674E"/>
    <w:rsid w:val="002C11FE"/>
    <w:rsid w:val="002C5602"/>
    <w:rsid w:val="002D0C2D"/>
    <w:rsid w:val="002D0F00"/>
    <w:rsid w:val="002D3235"/>
    <w:rsid w:val="002D4C72"/>
    <w:rsid w:val="002D6FC1"/>
    <w:rsid w:val="002E07BA"/>
    <w:rsid w:val="002E333E"/>
    <w:rsid w:val="002F2C24"/>
    <w:rsid w:val="002F3BAA"/>
    <w:rsid w:val="002F4A90"/>
    <w:rsid w:val="002F5D1D"/>
    <w:rsid w:val="00305FA7"/>
    <w:rsid w:val="003072C3"/>
    <w:rsid w:val="003110E8"/>
    <w:rsid w:val="00311630"/>
    <w:rsid w:val="00315E19"/>
    <w:rsid w:val="00317FCE"/>
    <w:rsid w:val="0032360E"/>
    <w:rsid w:val="00323A43"/>
    <w:rsid w:val="00325293"/>
    <w:rsid w:val="00325663"/>
    <w:rsid w:val="003274DF"/>
    <w:rsid w:val="003334E2"/>
    <w:rsid w:val="003412FC"/>
    <w:rsid w:val="00341887"/>
    <w:rsid w:val="00342812"/>
    <w:rsid w:val="00347502"/>
    <w:rsid w:val="0035019E"/>
    <w:rsid w:val="00354FA3"/>
    <w:rsid w:val="003551DF"/>
    <w:rsid w:val="0036263F"/>
    <w:rsid w:val="00364056"/>
    <w:rsid w:val="0036784A"/>
    <w:rsid w:val="003706AD"/>
    <w:rsid w:val="00372825"/>
    <w:rsid w:val="00376E42"/>
    <w:rsid w:val="00377097"/>
    <w:rsid w:val="00381F20"/>
    <w:rsid w:val="00387F90"/>
    <w:rsid w:val="00392B9C"/>
    <w:rsid w:val="00396FA8"/>
    <w:rsid w:val="003974EB"/>
    <w:rsid w:val="003A2F82"/>
    <w:rsid w:val="003A3A88"/>
    <w:rsid w:val="003A7B84"/>
    <w:rsid w:val="003A7CB5"/>
    <w:rsid w:val="003B0C23"/>
    <w:rsid w:val="003B560B"/>
    <w:rsid w:val="003B6AC3"/>
    <w:rsid w:val="003C1E91"/>
    <w:rsid w:val="003C3675"/>
    <w:rsid w:val="003C3B26"/>
    <w:rsid w:val="003C4D0F"/>
    <w:rsid w:val="003C54B7"/>
    <w:rsid w:val="003D0F73"/>
    <w:rsid w:val="003D158C"/>
    <w:rsid w:val="003D3363"/>
    <w:rsid w:val="003D7B6A"/>
    <w:rsid w:val="003E6270"/>
    <w:rsid w:val="003E716C"/>
    <w:rsid w:val="003F11C5"/>
    <w:rsid w:val="003F6ADA"/>
    <w:rsid w:val="003F6FFD"/>
    <w:rsid w:val="004019CB"/>
    <w:rsid w:val="004034B4"/>
    <w:rsid w:val="00403AC0"/>
    <w:rsid w:val="00403C67"/>
    <w:rsid w:val="004058EF"/>
    <w:rsid w:val="00406145"/>
    <w:rsid w:val="004073CE"/>
    <w:rsid w:val="004077EC"/>
    <w:rsid w:val="00410CF0"/>
    <w:rsid w:val="00412842"/>
    <w:rsid w:val="004135D8"/>
    <w:rsid w:val="00413769"/>
    <w:rsid w:val="0041580B"/>
    <w:rsid w:val="00417F6A"/>
    <w:rsid w:val="00423ACC"/>
    <w:rsid w:val="004268E9"/>
    <w:rsid w:val="00430E6C"/>
    <w:rsid w:val="00437E85"/>
    <w:rsid w:val="00440B2D"/>
    <w:rsid w:val="00443F18"/>
    <w:rsid w:val="00453E65"/>
    <w:rsid w:val="00454D57"/>
    <w:rsid w:val="004637ED"/>
    <w:rsid w:val="00463C31"/>
    <w:rsid w:val="0046409C"/>
    <w:rsid w:val="00470091"/>
    <w:rsid w:val="0047229C"/>
    <w:rsid w:val="00472322"/>
    <w:rsid w:val="004734CF"/>
    <w:rsid w:val="00473C50"/>
    <w:rsid w:val="004757D6"/>
    <w:rsid w:val="00477225"/>
    <w:rsid w:val="00484689"/>
    <w:rsid w:val="00484BD5"/>
    <w:rsid w:val="00496BA4"/>
    <w:rsid w:val="004A2227"/>
    <w:rsid w:val="004A39D4"/>
    <w:rsid w:val="004A3D35"/>
    <w:rsid w:val="004A409A"/>
    <w:rsid w:val="004A43FE"/>
    <w:rsid w:val="004A59D9"/>
    <w:rsid w:val="004A7351"/>
    <w:rsid w:val="004B06FC"/>
    <w:rsid w:val="004B2AC9"/>
    <w:rsid w:val="004B34F9"/>
    <w:rsid w:val="004C3EB8"/>
    <w:rsid w:val="004C412D"/>
    <w:rsid w:val="004D1E2B"/>
    <w:rsid w:val="004D2471"/>
    <w:rsid w:val="004D263C"/>
    <w:rsid w:val="004D476C"/>
    <w:rsid w:val="004E1DB8"/>
    <w:rsid w:val="004E2E33"/>
    <w:rsid w:val="004E41A8"/>
    <w:rsid w:val="004E477F"/>
    <w:rsid w:val="004E72E5"/>
    <w:rsid w:val="004F526F"/>
    <w:rsid w:val="004F6495"/>
    <w:rsid w:val="004F68B8"/>
    <w:rsid w:val="00513810"/>
    <w:rsid w:val="00514A9D"/>
    <w:rsid w:val="00514D64"/>
    <w:rsid w:val="0051657C"/>
    <w:rsid w:val="00516909"/>
    <w:rsid w:val="005178AA"/>
    <w:rsid w:val="005202A6"/>
    <w:rsid w:val="00521724"/>
    <w:rsid w:val="00521FF3"/>
    <w:rsid w:val="00534528"/>
    <w:rsid w:val="0053613C"/>
    <w:rsid w:val="00536869"/>
    <w:rsid w:val="00537D89"/>
    <w:rsid w:val="00545D82"/>
    <w:rsid w:val="00546497"/>
    <w:rsid w:val="00546D4E"/>
    <w:rsid w:val="00547414"/>
    <w:rsid w:val="005479BD"/>
    <w:rsid w:val="0055061D"/>
    <w:rsid w:val="00550DCE"/>
    <w:rsid w:val="0055496F"/>
    <w:rsid w:val="00560131"/>
    <w:rsid w:val="0056313D"/>
    <w:rsid w:val="00563AAB"/>
    <w:rsid w:val="00566087"/>
    <w:rsid w:val="00566BAF"/>
    <w:rsid w:val="00566C05"/>
    <w:rsid w:val="00567CE7"/>
    <w:rsid w:val="005719E9"/>
    <w:rsid w:val="00572A8B"/>
    <w:rsid w:val="00575184"/>
    <w:rsid w:val="00575E06"/>
    <w:rsid w:val="0057781F"/>
    <w:rsid w:val="005818DF"/>
    <w:rsid w:val="005852B5"/>
    <w:rsid w:val="00595D8E"/>
    <w:rsid w:val="005A35A0"/>
    <w:rsid w:val="005B0CCE"/>
    <w:rsid w:val="005B4563"/>
    <w:rsid w:val="005B5881"/>
    <w:rsid w:val="005B5F66"/>
    <w:rsid w:val="005C705A"/>
    <w:rsid w:val="005D33F9"/>
    <w:rsid w:val="005D7FBD"/>
    <w:rsid w:val="005E3962"/>
    <w:rsid w:val="005E3F80"/>
    <w:rsid w:val="005E553E"/>
    <w:rsid w:val="005E63F9"/>
    <w:rsid w:val="005E653A"/>
    <w:rsid w:val="005F15B2"/>
    <w:rsid w:val="005F509A"/>
    <w:rsid w:val="005F5592"/>
    <w:rsid w:val="005F61EB"/>
    <w:rsid w:val="005F6CAE"/>
    <w:rsid w:val="00600681"/>
    <w:rsid w:val="00600A68"/>
    <w:rsid w:val="00600E26"/>
    <w:rsid w:val="0060179D"/>
    <w:rsid w:val="00603450"/>
    <w:rsid w:val="006076E0"/>
    <w:rsid w:val="0060790C"/>
    <w:rsid w:val="006117B1"/>
    <w:rsid w:val="00611DFA"/>
    <w:rsid w:val="006175EF"/>
    <w:rsid w:val="00624638"/>
    <w:rsid w:val="006259AF"/>
    <w:rsid w:val="006267F2"/>
    <w:rsid w:val="00627D26"/>
    <w:rsid w:val="00631DCA"/>
    <w:rsid w:val="0063238F"/>
    <w:rsid w:val="00633CC6"/>
    <w:rsid w:val="00641FC5"/>
    <w:rsid w:val="006441E1"/>
    <w:rsid w:val="00644F71"/>
    <w:rsid w:val="00645D25"/>
    <w:rsid w:val="00646014"/>
    <w:rsid w:val="00652974"/>
    <w:rsid w:val="00657108"/>
    <w:rsid w:val="00664B23"/>
    <w:rsid w:val="00667AEC"/>
    <w:rsid w:val="00670C19"/>
    <w:rsid w:val="00672BA4"/>
    <w:rsid w:val="00673B7B"/>
    <w:rsid w:val="006764D5"/>
    <w:rsid w:val="00680DB6"/>
    <w:rsid w:val="006810E8"/>
    <w:rsid w:val="00684B0C"/>
    <w:rsid w:val="00684C6F"/>
    <w:rsid w:val="00691002"/>
    <w:rsid w:val="006928A1"/>
    <w:rsid w:val="00696863"/>
    <w:rsid w:val="00697669"/>
    <w:rsid w:val="006A2CCD"/>
    <w:rsid w:val="006A40CB"/>
    <w:rsid w:val="006A4C2B"/>
    <w:rsid w:val="006A61FE"/>
    <w:rsid w:val="006A7372"/>
    <w:rsid w:val="006A7549"/>
    <w:rsid w:val="006A761F"/>
    <w:rsid w:val="006B18B1"/>
    <w:rsid w:val="006B2806"/>
    <w:rsid w:val="006B692D"/>
    <w:rsid w:val="006C0A22"/>
    <w:rsid w:val="006C6AF5"/>
    <w:rsid w:val="006D0090"/>
    <w:rsid w:val="006E1650"/>
    <w:rsid w:val="006E73A2"/>
    <w:rsid w:val="006E792B"/>
    <w:rsid w:val="006F3333"/>
    <w:rsid w:val="006F3B32"/>
    <w:rsid w:val="006F6A33"/>
    <w:rsid w:val="00700C4E"/>
    <w:rsid w:val="0070206F"/>
    <w:rsid w:val="00704142"/>
    <w:rsid w:val="007103FA"/>
    <w:rsid w:val="00712EFC"/>
    <w:rsid w:val="00715550"/>
    <w:rsid w:val="00721857"/>
    <w:rsid w:val="00721E8E"/>
    <w:rsid w:val="00722678"/>
    <w:rsid w:val="007229A8"/>
    <w:rsid w:val="007232D8"/>
    <w:rsid w:val="00724AE1"/>
    <w:rsid w:val="00725D5A"/>
    <w:rsid w:val="007376F5"/>
    <w:rsid w:val="00742DB3"/>
    <w:rsid w:val="007462E5"/>
    <w:rsid w:val="007468C8"/>
    <w:rsid w:val="007522E2"/>
    <w:rsid w:val="00752A97"/>
    <w:rsid w:val="00756300"/>
    <w:rsid w:val="00757854"/>
    <w:rsid w:val="00760801"/>
    <w:rsid w:val="00761044"/>
    <w:rsid w:val="00762CBB"/>
    <w:rsid w:val="00763780"/>
    <w:rsid w:val="0077340F"/>
    <w:rsid w:val="00774C81"/>
    <w:rsid w:val="00775203"/>
    <w:rsid w:val="00775218"/>
    <w:rsid w:val="00777E31"/>
    <w:rsid w:val="0078701C"/>
    <w:rsid w:val="00791B12"/>
    <w:rsid w:val="00792845"/>
    <w:rsid w:val="00793615"/>
    <w:rsid w:val="00795F54"/>
    <w:rsid w:val="007965D9"/>
    <w:rsid w:val="007A0B8B"/>
    <w:rsid w:val="007A10C0"/>
    <w:rsid w:val="007A265F"/>
    <w:rsid w:val="007A7E04"/>
    <w:rsid w:val="007B00B2"/>
    <w:rsid w:val="007B10BD"/>
    <w:rsid w:val="007B1FF1"/>
    <w:rsid w:val="007B323F"/>
    <w:rsid w:val="007B67AF"/>
    <w:rsid w:val="007C50BC"/>
    <w:rsid w:val="007C5652"/>
    <w:rsid w:val="007C5942"/>
    <w:rsid w:val="007D1CE5"/>
    <w:rsid w:val="007D787A"/>
    <w:rsid w:val="007E0A1C"/>
    <w:rsid w:val="007E0E36"/>
    <w:rsid w:val="007E2941"/>
    <w:rsid w:val="007E2E6D"/>
    <w:rsid w:val="007E41F6"/>
    <w:rsid w:val="007E7914"/>
    <w:rsid w:val="007F4B97"/>
    <w:rsid w:val="007F4D9E"/>
    <w:rsid w:val="007F6A7F"/>
    <w:rsid w:val="0080181C"/>
    <w:rsid w:val="00806431"/>
    <w:rsid w:val="008104D1"/>
    <w:rsid w:val="008105DE"/>
    <w:rsid w:val="0081496F"/>
    <w:rsid w:val="008155B8"/>
    <w:rsid w:val="00816422"/>
    <w:rsid w:val="00817022"/>
    <w:rsid w:val="0081717D"/>
    <w:rsid w:val="008171F0"/>
    <w:rsid w:val="00820826"/>
    <w:rsid w:val="0082253A"/>
    <w:rsid w:val="00825392"/>
    <w:rsid w:val="008270E3"/>
    <w:rsid w:val="008275BD"/>
    <w:rsid w:val="00832369"/>
    <w:rsid w:val="00833695"/>
    <w:rsid w:val="0083428D"/>
    <w:rsid w:val="00836B88"/>
    <w:rsid w:val="0084127B"/>
    <w:rsid w:val="008430E6"/>
    <w:rsid w:val="00847E2D"/>
    <w:rsid w:val="00850733"/>
    <w:rsid w:val="008529DC"/>
    <w:rsid w:val="00853E88"/>
    <w:rsid w:val="008558A2"/>
    <w:rsid w:val="00855EF9"/>
    <w:rsid w:val="008568B7"/>
    <w:rsid w:val="00856994"/>
    <w:rsid w:val="00856AA1"/>
    <w:rsid w:val="008578CF"/>
    <w:rsid w:val="00860704"/>
    <w:rsid w:val="00864F7E"/>
    <w:rsid w:val="0087564E"/>
    <w:rsid w:val="00876FF0"/>
    <w:rsid w:val="0088005F"/>
    <w:rsid w:val="0088301B"/>
    <w:rsid w:val="00885E8D"/>
    <w:rsid w:val="00891F37"/>
    <w:rsid w:val="00895DEF"/>
    <w:rsid w:val="008A02E1"/>
    <w:rsid w:val="008A13B9"/>
    <w:rsid w:val="008A5176"/>
    <w:rsid w:val="008A6583"/>
    <w:rsid w:val="008B1BE9"/>
    <w:rsid w:val="008B1FED"/>
    <w:rsid w:val="008B256E"/>
    <w:rsid w:val="008B3B7C"/>
    <w:rsid w:val="008B436B"/>
    <w:rsid w:val="008C2067"/>
    <w:rsid w:val="008C3A17"/>
    <w:rsid w:val="008C5834"/>
    <w:rsid w:val="008C64F5"/>
    <w:rsid w:val="008C654C"/>
    <w:rsid w:val="008D2304"/>
    <w:rsid w:val="008D3516"/>
    <w:rsid w:val="008D3B8F"/>
    <w:rsid w:val="008D3B96"/>
    <w:rsid w:val="008D519A"/>
    <w:rsid w:val="008D5DC5"/>
    <w:rsid w:val="008D6514"/>
    <w:rsid w:val="008E1449"/>
    <w:rsid w:val="008E30BC"/>
    <w:rsid w:val="008F184E"/>
    <w:rsid w:val="008F4393"/>
    <w:rsid w:val="008F5717"/>
    <w:rsid w:val="008F64D3"/>
    <w:rsid w:val="00900CF4"/>
    <w:rsid w:val="009010D7"/>
    <w:rsid w:val="00901C52"/>
    <w:rsid w:val="009115CF"/>
    <w:rsid w:val="00911C6A"/>
    <w:rsid w:val="00912315"/>
    <w:rsid w:val="00912AD2"/>
    <w:rsid w:val="0091401F"/>
    <w:rsid w:val="009140CC"/>
    <w:rsid w:val="00916355"/>
    <w:rsid w:val="00926E91"/>
    <w:rsid w:val="00930B0C"/>
    <w:rsid w:val="00930D60"/>
    <w:rsid w:val="0093237E"/>
    <w:rsid w:val="00933220"/>
    <w:rsid w:val="00933D10"/>
    <w:rsid w:val="009358A2"/>
    <w:rsid w:val="0093665D"/>
    <w:rsid w:val="00936D50"/>
    <w:rsid w:val="0093701C"/>
    <w:rsid w:val="0094185F"/>
    <w:rsid w:val="0095233D"/>
    <w:rsid w:val="009537BA"/>
    <w:rsid w:val="00956B74"/>
    <w:rsid w:val="009605E5"/>
    <w:rsid w:val="009616FF"/>
    <w:rsid w:val="00962AFF"/>
    <w:rsid w:val="00962E19"/>
    <w:rsid w:val="00963CEB"/>
    <w:rsid w:val="0097152C"/>
    <w:rsid w:val="00972936"/>
    <w:rsid w:val="00973AFC"/>
    <w:rsid w:val="00975AD2"/>
    <w:rsid w:val="0098083B"/>
    <w:rsid w:val="0098295B"/>
    <w:rsid w:val="00984F08"/>
    <w:rsid w:val="0098535C"/>
    <w:rsid w:val="00985648"/>
    <w:rsid w:val="009907E6"/>
    <w:rsid w:val="00994090"/>
    <w:rsid w:val="00995FE5"/>
    <w:rsid w:val="009969D9"/>
    <w:rsid w:val="009A1058"/>
    <w:rsid w:val="009A12E0"/>
    <w:rsid w:val="009A7A39"/>
    <w:rsid w:val="009B0F6E"/>
    <w:rsid w:val="009B1CED"/>
    <w:rsid w:val="009B1EB2"/>
    <w:rsid w:val="009B3BD9"/>
    <w:rsid w:val="009B4DAC"/>
    <w:rsid w:val="009B71EE"/>
    <w:rsid w:val="009C1E39"/>
    <w:rsid w:val="009C3F85"/>
    <w:rsid w:val="009C664C"/>
    <w:rsid w:val="009D06ED"/>
    <w:rsid w:val="009D0FB8"/>
    <w:rsid w:val="009D5CD8"/>
    <w:rsid w:val="009E1C52"/>
    <w:rsid w:val="009E4197"/>
    <w:rsid w:val="009F0924"/>
    <w:rsid w:val="009F3F91"/>
    <w:rsid w:val="009F68D9"/>
    <w:rsid w:val="00A010D5"/>
    <w:rsid w:val="00A011A2"/>
    <w:rsid w:val="00A02648"/>
    <w:rsid w:val="00A11699"/>
    <w:rsid w:val="00A11F88"/>
    <w:rsid w:val="00A12A9A"/>
    <w:rsid w:val="00A137DF"/>
    <w:rsid w:val="00A179BB"/>
    <w:rsid w:val="00A17F20"/>
    <w:rsid w:val="00A20DE9"/>
    <w:rsid w:val="00A26227"/>
    <w:rsid w:val="00A27DDF"/>
    <w:rsid w:val="00A30925"/>
    <w:rsid w:val="00A349E1"/>
    <w:rsid w:val="00A358C8"/>
    <w:rsid w:val="00A40031"/>
    <w:rsid w:val="00A406AE"/>
    <w:rsid w:val="00A41A43"/>
    <w:rsid w:val="00A41D15"/>
    <w:rsid w:val="00A44A02"/>
    <w:rsid w:val="00A44FAE"/>
    <w:rsid w:val="00A4576A"/>
    <w:rsid w:val="00A53A0A"/>
    <w:rsid w:val="00A56943"/>
    <w:rsid w:val="00A60474"/>
    <w:rsid w:val="00A6179E"/>
    <w:rsid w:val="00A61915"/>
    <w:rsid w:val="00A64047"/>
    <w:rsid w:val="00A64814"/>
    <w:rsid w:val="00A64C79"/>
    <w:rsid w:val="00A65354"/>
    <w:rsid w:val="00A67B10"/>
    <w:rsid w:val="00A7086E"/>
    <w:rsid w:val="00A70932"/>
    <w:rsid w:val="00A74834"/>
    <w:rsid w:val="00A74EAD"/>
    <w:rsid w:val="00A750DD"/>
    <w:rsid w:val="00A755F1"/>
    <w:rsid w:val="00A75D0B"/>
    <w:rsid w:val="00A800C8"/>
    <w:rsid w:val="00A80307"/>
    <w:rsid w:val="00A80FE5"/>
    <w:rsid w:val="00A83043"/>
    <w:rsid w:val="00A856E5"/>
    <w:rsid w:val="00A91123"/>
    <w:rsid w:val="00A911B1"/>
    <w:rsid w:val="00A93C4A"/>
    <w:rsid w:val="00A9430D"/>
    <w:rsid w:val="00A964BE"/>
    <w:rsid w:val="00AA037F"/>
    <w:rsid w:val="00AA1DE2"/>
    <w:rsid w:val="00AA3FC5"/>
    <w:rsid w:val="00AA4240"/>
    <w:rsid w:val="00AA64B3"/>
    <w:rsid w:val="00AA6695"/>
    <w:rsid w:val="00AB140A"/>
    <w:rsid w:val="00AB357B"/>
    <w:rsid w:val="00AB6138"/>
    <w:rsid w:val="00AC0F37"/>
    <w:rsid w:val="00AC55F5"/>
    <w:rsid w:val="00AC6881"/>
    <w:rsid w:val="00AD6EA0"/>
    <w:rsid w:val="00AD7DB9"/>
    <w:rsid w:val="00AE0E41"/>
    <w:rsid w:val="00AE158A"/>
    <w:rsid w:val="00AE4122"/>
    <w:rsid w:val="00AF1690"/>
    <w:rsid w:val="00AF1F67"/>
    <w:rsid w:val="00AF41BF"/>
    <w:rsid w:val="00AF4E00"/>
    <w:rsid w:val="00AF6559"/>
    <w:rsid w:val="00B029C9"/>
    <w:rsid w:val="00B03E0F"/>
    <w:rsid w:val="00B13DEC"/>
    <w:rsid w:val="00B152E9"/>
    <w:rsid w:val="00B169D0"/>
    <w:rsid w:val="00B16F66"/>
    <w:rsid w:val="00B2200B"/>
    <w:rsid w:val="00B23FE5"/>
    <w:rsid w:val="00B300DC"/>
    <w:rsid w:val="00B3092C"/>
    <w:rsid w:val="00B33C2F"/>
    <w:rsid w:val="00B342B4"/>
    <w:rsid w:val="00B40489"/>
    <w:rsid w:val="00B41504"/>
    <w:rsid w:val="00B4151A"/>
    <w:rsid w:val="00B43338"/>
    <w:rsid w:val="00B4562F"/>
    <w:rsid w:val="00B4594F"/>
    <w:rsid w:val="00B5504F"/>
    <w:rsid w:val="00B5513C"/>
    <w:rsid w:val="00B56902"/>
    <w:rsid w:val="00B60C54"/>
    <w:rsid w:val="00B634E9"/>
    <w:rsid w:val="00B6657D"/>
    <w:rsid w:val="00B67B7E"/>
    <w:rsid w:val="00B72B3C"/>
    <w:rsid w:val="00B76C04"/>
    <w:rsid w:val="00B849E6"/>
    <w:rsid w:val="00B8587C"/>
    <w:rsid w:val="00B86809"/>
    <w:rsid w:val="00B87178"/>
    <w:rsid w:val="00B908F6"/>
    <w:rsid w:val="00B90D6A"/>
    <w:rsid w:val="00B91A2B"/>
    <w:rsid w:val="00B91C99"/>
    <w:rsid w:val="00B92028"/>
    <w:rsid w:val="00B9310F"/>
    <w:rsid w:val="00BA05E3"/>
    <w:rsid w:val="00BA080F"/>
    <w:rsid w:val="00BA243E"/>
    <w:rsid w:val="00BA680D"/>
    <w:rsid w:val="00BA6DFF"/>
    <w:rsid w:val="00BB0346"/>
    <w:rsid w:val="00BB17F8"/>
    <w:rsid w:val="00BB2CC9"/>
    <w:rsid w:val="00BB3655"/>
    <w:rsid w:val="00BC15B2"/>
    <w:rsid w:val="00BC7CCE"/>
    <w:rsid w:val="00BC7FFB"/>
    <w:rsid w:val="00BD0E69"/>
    <w:rsid w:val="00BD153A"/>
    <w:rsid w:val="00BE2AC5"/>
    <w:rsid w:val="00BE2F51"/>
    <w:rsid w:val="00BE3CE8"/>
    <w:rsid w:val="00BE5DC1"/>
    <w:rsid w:val="00BE74D7"/>
    <w:rsid w:val="00BE7546"/>
    <w:rsid w:val="00BF0B59"/>
    <w:rsid w:val="00BF1C3E"/>
    <w:rsid w:val="00BF4AA4"/>
    <w:rsid w:val="00BF5894"/>
    <w:rsid w:val="00BF6848"/>
    <w:rsid w:val="00C01D44"/>
    <w:rsid w:val="00C01E83"/>
    <w:rsid w:val="00C02669"/>
    <w:rsid w:val="00C02E73"/>
    <w:rsid w:val="00C0421C"/>
    <w:rsid w:val="00C04C73"/>
    <w:rsid w:val="00C121EB"/>
    <w:rsid w:val="00C141A3"/>
    <w:rsid w:val="00C147E7"/>
    <w:rsid w:val="00C14C9B"/>
    <w:rsid w:val="00C15A55"/>
    <w:rsid w:val="00C16096"/>
    <w:rsid w:val="00C17821"/>
    <w:rsid w:val="00C2471C"/>
    <w:rsid w:val="00C247AB"/>
    <w:rsid w:val="00C30583"/>
    <w:rsid w:val="00C308E8"/>
    <w:rsid w:val="00C314A7"/>
    <w:rsid w:val="00C33AB8"/>
    <w:rsid w:val="00C35E87"/>
    <w:rsid w:val="00C36D1A"/>
    <w:rsid w:val="00C36D50"/>
    <w:rsid w:val="00C40766"/>
    <w:rsid w:val="00C409FA"/>
    <w:rsid w:val="00C439E4"/>
    <w:rsid w:val="00C44363"/>
    <w:rsid w:val="00C46B5B"/>
    <w:rsid w:val="00C47E2C"/>
    <w:rsid w:val="00C53291"/>
    <w:rsid w:val="00C545E8"/>
    <w:rsid w:val="00C61AD1"/>
    <w:rsid w:val="00C61F96"/>
    <w:rsid w:val="00C62593"/>
    <w:rsid w:val="00C62D9D"/>
    <w:rsid w:val="00C7286A"/>
    <w:rsid w:val="00C83214"/>
    <w:rsid w:val="00C83805"/>
    <w:rsid w:val="00C84219"/>
    <w:rsid w:val="00C86253"/>
    <w:rsid w:val="00C86CB2"/>
    <w:rsid w:val="00C947E4"/>
    <w:rsid w:val="00C95830"/>
    <w:rsid w:val="00CA2D9A"/>
    <w:rsid w:val="00CB289F"/>
    <w:rsid w:val="00CB5D41"/>
    <w:rsid w:val="00CB7085"/>
    <w:rsid w:val="00CC00F3"/>
    <w:rsid w:val="00CC11AF"/>
    <w:rsid w:val="00CC505E"/>
    <w:rsid w:val="00CC53DB"/>
    <w:rsid w:val="00CC5F15"/>
    <w:rsid w:val="00CC6C15"/>
    <w:rsid w:val="00CC7520"/>
    <w:rsid w:val="00CD17A7"/>
    <w:rsid w:val="00CD3DF5"/>
    <w:rsid w:val="00CD78C5"/>
    <w:rsid w:val="00CE2172"/>
    <w:rsid w:val="00CE32D9"/>
    <w:rsid w:val="00CF27EA"/>
    <w:rsid w:val="00CF392E"/>
    <w:rsid w:val="00CF539E"/>
    <w:rsid w:val="00CF5C73"/>
    <w:rsid w:val="00D00B5B"/>
    <w:rsid w:val="00D023EA"/>
    <w:rsid w:val="00D06086"/>
    <w:rsid w:val="00D1118A"/>
    <w:rsid w:val="00D122C7"/>
    <w:rsid w:val="00D14775"/>
    <w:rsid w:val="00D15F1F"/>
    <w:rsid w:val="00D20C4E"/>
    <w:rsid w:val="00D22022"/>
    <w:rsid w:val="00D242B9"/>
    <w:rsid w:val="00D25DDC"/>
    <w:rsid w:val="00D263D4"/>
    <w:rsid w:val="00D276D9"/>
    <w:rsid w:val="00D32A3F"/>
    <w:rsid w:val="00D32ECB"/>
    <w:rsid w:val="00D3373C"/>
    <w:rsid w:val="00D35277"/>
    <w:rsid w:val="00D36619"/>
    <w:rsid w:val="00D4484F"/>
    <w:rsid w:val="00D45BDD"/>
    <w:rsid w:val="00D517A0"/>
    <w:rsid w:val="00D52105"/>
    <w:rsid w:val="00D526E9"/>
    <w:rsid w:val="00D60E9F"/>
    <w:rsid w:val="00D620C7"/>
    <w:rsid w:val="00D63397"/>
    <w:rsid w:val="00D6492F"/>
    <w:rsid w:val="00D66161"/>
    <w:rsid w:val="00D67D44"/>
    <w:rsid w:val="00D709CD"/>
    <w:rsid w:val="00D71A58"/>
    <w:rsid w:val="00D72BCF"/>
    <w:rsid w:val="00D72DC3"/>
    <w:rsid w:val="00D7393F"/>
    <w:rsid w:val="00D73D54"/>
    <w:rsid w:val="00D75012"/>
    <w:rsid w:val="00D77397"/>
    <w:rsid w:val="00D8120D"/>
    <w:rsid w:val="00D83BF1"/>
    <w:rsid w:val="00D850FF"/>
    <w:rsid w:val="00D861FB"/>
    <w:rsid w:val="00D8634C"/>
    <w:rsid w:val="00D90C19"/>
    <w:rsid w:val="00D919CD"/>
    <w:rsid w:val="00D9579C"/>
    <w:rsid w:val="00D97D71"/>
    <w:rsid w:val="00DA098E"/>
    <w:rsid w:val="00DA277B"/>
    <w:rsid w:val="00DA4618"/>
    <w:rsid w:val="00DA7804"/>
    <w:rsid w:val="00DB0190"/>
    <w:rsid w:val="00DB3FCF"/>
    <w:rsid w:val="00DB42CA"/>
    <w:rsid w:val="00DB4319"/>
    <w:rsid w:val="00DB7FB9"/>
    <w:rsid w:val="00DC0C8B"/>
    <w:rsid w:val="00DC60D6"/>
    <w:rsid w:val="00DE3530"/>
    <w:rsid w:val="00DE5E5E"/>
    <w:rsid w:val="00DE7F72"/>
    <w:rsid w:val="00DF1CFA"/>
    <w:rsid w:val="00DF21C1"/>
    <w:rsid w:val="00DF563D"/>
    <w:rsid w:val="00E01681"/>
    <w:rsid w:val="00E038C6"/>
    <w:rsid w:val="00E03988"/>
    <w:rsid w:val="00E06814"/>
    <w:rsid w:val="00E117FA"/>
    <w:rsid w:val="00E11F41"/>
    <w:rsid w:val="00E17BC5"/>
    <w:rsid w:val="00E204EE"/>
    <w:rsid w:val="00E20CC3"/>
    <w:rsid w:val="00E24417"/>
    <w:rsid w:val="00E24E88"/>
    <w:rsid w:val="00E31FA5"/>
    <w:rsid w:val="00E3475A"/>
    <w:rsid w:val="00E377BA"/>
    <w:rsid w:val="00E37F27"/>
    <w:rsid w:val="00E43603"/>
    <w:rsid w:val="00E512EF"/>
    <w:rsid w:val="00E55808"/>
    <w:rsid w:val="00E61C8A"/>
    <w:rsid w:val="00E63676"/>
    <w:rsid w:val="00E63E85"/>
    <w:rsid w:val="00E66FF5"/>
    <w:rsid w:val="00E70052"/>
    <w:rsid w:val="00E703D7"/>
    <w:rsid w:val="00E714DA"/>
    <w:rsid w:val="00E722C0"/>
    <w:rsid w:val="00E72C5A"/>
    <w:rsid w:val="00E7389D"/>
    <w:rsid w:val="00E739BB"/>
    <w:rsid w:val="00E748F2"/>
    <w:rsid w:val="00E74EFC"/>
    <w:rsid w:val="00E83035"/>
    <w:rsid w:val="00E83C52"/>
    <w:rsid w:val="00E858CC"/>
    <w:rsid w:val="00E87139"/>
    <w:rsid w:val="00E87599"/>
    <w:rsid w:val="00E92E9C"/>
    <w:rsid w:val="00E958A0"/>
    <w:rsid w:val="00E96BAC"/>
    <w:rsid w:val="00E97B5A"/>
    <w:rsid w:val="00EA0FC0"/>
    <w:rsid w:val="00EA317F"/>
    <w:rsid w:val="00EA5446"/>
    <w:rsid w:val="00EA61FF"/>
    <w:rsid w:val="00EB0CEF"/>
    <w:rsid w:val="00EB1482"/>
    <w:rsid w:val="00EB20A1"/>
    <w:rsid w:val="00EB4CB0"/>
    <w:rsid w:val="00EB7240"/>
    <w:rsid w:val="00EC1A3F"/>
    <w:rsid w:val="00EC21E0"/>
    <w:rsid w:val="00EC2C4A"/>
    <w:rsid w:val="00EC4D20"/>
    <w:rsid w:val="00ED0995"/>
    <w:rsid w:val="00ED2498"/>
    <w:rsid w:val="00ED34BD"/>
    <w:rsid w:val="00ED4E62"/>
    <w:rsid w:val="00EE248D"/>
    <w:rsid w:val="00EE79FE"/>
    <w:rsid w:val="00EF4BA3"/>
    <w:rsid w:val="00EF5DD7"/>
    <w:rsid w:val="00EF6680"/>
    <w:rsid w:val="00F0110E"/>
    <w:rsid w:val="00F014F6"/>
    <w:rsid w:val="00F0263E"/>
    <w:rsid w:val="00F036A5"/>
    <w:rsid w:val="00F05539"/>
    <w:rsid w:val="00F05800"/>
    <w:rsid w:val="00F06F81"/>
    <w:rsid w:val="00F134F5"/>
    <w:rsid w:val="00F14CE1"/>
    <w:rsid w:val="00F15A93"/>
    <w:rsid w:val="00F172BE"/>
    <w:rsid w:val="00F17D79"/>
    <w:rsid w:val="00F22228"/>
    <w:rsid w:val="00F233AC"/>
    <w:rsid w:val="00F2592C"/>
    <w:rsid w:val="00F26A19"/>
    <w:rsid w:val="00F27124"/>
    <w:rsid w:val="00F306C4"/>
    <w:rsid w:val="00F307F4"/>
    <w:rsid w:val="00F400C7"/>
    <w:rsid w:val="00F4288A"/>
    <w:rsid w:val="00F5389B"/>
    <w:rsid w:val="00F56CAD"/>
    <w:rsid w:val="00F60ECF"/>
    <w:rsid w:val="00F64B92"/>
    <w:rsid w:val="00F65579"/>
    <w:rsid w:val="00F659D8"/>
    <w:rsid w:val="00F65DED"/>
    <w:rsid w:val="00F66CCC"/>
    <w:rsid w:val="00F70B82"/>
    <w:rsid w:val="00F71F37"/>
    <w:rsid w:val="00F74E63"/>
    <w:rsid w:val="00F75AF0"/>
    <w:rsid w:val="00F75B79"/>
    <w:rsid w:val="00F7697B"/>
    <w:rsid w:val="00F77068"/>
    <w:rsid w:val="00F773EB"/>
    <w:rsid w:val="00F7755C"/>
    <w:rsid w:val="00F808FA"/>
    <w:rsid w:val="00F8097E"/>
    <w:rsid w:val="00F80D81"/>
    <w:rsid w:val="00F810B4"/>
    <w:rsid w:val="00F852E0"/>
    <w:rsid w:val="00F85D29"/>
    <w:rsid w:val="00F9163C"/>
    <w:rsid w:val="00F92D4B"/>
    <w:rsid w:val="00F93764"/>
    <w:rsid w:val="00F9380A"/>
    <w:rsid w:val="00FA0A1F"/>
    <w:rsid w:val="00FA47A7"/>
    <w:rsid w:val="00FA5309"/>
    <w:rsid w:val="00FA5CA1"/>
    <w:rsid w:val="00FA6471"/>
    <w:rsid w:val="00FA7DB8"/>
    <w:rsid w:val="00FB036C"/>
    <w:rsid w:val="00FB100C"/>
    <w:rsid w:val="00FB4F9F"/>
    <w:rsid w:val="00FC024D"/>
    <w:rsid w:val="00FC2A39"/>
    <w:rsid w:val="00FD501B"/>
    <w:rsid w:val="00FD5117"/>
    <w:rsid w:val="00FD7D62"/>
    <w:rsid w:val="00FE0BAE"/>
    <w:rsid w:val="00FE12A1"/>
    <w:rsid w:val="00FE560C"/>
    <w:rsid w:val="00FF1E14"/>
    <w:rsid w:val="00FF33E1"/>
    <w:rsid w:val="00FF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25822"/>
  <w15:docId w15:val="{5B78746C-5C70-4829-A455-3E2BCA8E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67F2"/>
    <w:pPr>
      <w:spacing w:after="160" w:line="259" w:lineRule="auto"/>
    </w:pPr>
    <w:rPr>
      <w:rFonts w:eastAsiaTheme="minorEastAsia"/>
      <w:lang w:val="en-GB" w:eastAsia="en-GB"/>
    </w:rPr>
  </w:style>
  <w:style w:type="paragraph" w:styleId="Antrat1">
    <w:name w:val="heading 1"/>
    <w:basedOn w:val="prastasis"/>
    <w:link w:val="Antrat1Diagrama"/>
    <w:uiPriority w:val="1"/>
    <w:qFormat/>
    <w:rsid w:val="00E43603"/>
    <w:pPr>
      <w:autoSpaceDE w:val="0"/>
      <w:autoSpaceDN w:val="0"/>
      <w:spacing w:after="0" w:line="240" w:lineRule="auto"/>
      <w:ind w:left="180"/>
      <w:outlineLvl w:val="0"/>
    </w:pPr>
    <w:rPr>
      <w:rFonts w:ascii="Times New Roman" w:eastAsiaTheme="minorHAnsi" w:hAnsi="Times New Roman" w:cs="Times New Roman"/>
      <w:b/>
      <w:bCs/>
      <w:kern w:val="36"/>
      <w:sz w:val="24"/>
      <w:szCs w:val="24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1">
    <w:name w:val="Body Text1"/>
    <w:basedOn w:val="prastasis"/>
    <w:rsid w:val="004077EC"/>
    <w:pPr>
      <w:suppressAutoHyphens/>
      <w:autoSpaceDE w:val="0"/>
      <w:autoSpaceDN w:val="0"/>
      <w:adjustRightInd w:val="0"/>
      <w:spacing w:after="0" w:line="295" w:lineRule="auto"/>
      <w:ind w:firstLine="312"/>
      <w:jc w:val="both"/>
    </w:pPr>
    <w:rPr>
      <w:rFonts w:ascii="Times New Roman" w:eastAsia="Calibri" w:hAnsi="Times New Roman" w:cs="Times New Roman"/>
      <w:color w:val="000000"/>
      <w:sz w:val="20"/>
      <w:szCs w:val="20"/>
      <w:lang w:val="lt-LT" w:eastAsia="en-US"/>
    </w:rPr>
  </w:style>
  <w:style w:type="paragraph" w:styleId="Sraopastraipa">
    <w:name w:val="List Paragraph"/>
    <w:basedOn w:val="prastasis"/>
    <w:uiPriority w:val="34"/>
    <w:qFormat/>
    <w:rsid w:val="004077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ng-binding">
    <w:name w:val="ng-binding"/>
    <w:basedOn w:val="Numatytasispastraiposriftas"/>
    <w:rsid w:val="001E4792"/>
  </w:style>
  <w:style w:type="paragraph" w:styleId="prastasiniatinklio">
    <w:name w:val="Normal (Web)"/>
    <w:basedOn w:val="prastasis"/>
    <w:uiPriority w:val="99"/>
    <w:unhideWhenUsed/>
    <w:rsid w:val="001E4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uiPriority w:val="1"/>
    <w:rsid w:val="00E43603"/>
    <w:rPr>
      <w:rFonts w:ascii="Times New Roman" w:hAnsi="Times New Roman" w:cs="Times New Roman"/>
      <w:b/>
      <w:bCs/>
      <w:kern w:val="36"/>
      <w:sz w:val="24"/>
      <w:szCs w:val="24"/>
    </w:rPr>
  </w:style>
  <w:style w:type="character" w:customStyle="1" w:styleId="d2edcug0">
    <w:name w:val="d2edcug0"/>
    <w:basedOn w:val="Numatytasispastraiposriftas"/>
    <w:rsid w:val="006B18B1"/>
  </w:style>
  <w:style w:type="character" w:styleId="Hipersaitas">
    <w:name w:val="Hyperlink"/>
    <w:basedOn w:val="Numatytasispastraiposriftas"/>
    <w:unhideWhenUsed/>
    <w:rsid w:val="005852B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6096"/>
    <w:rPr>
      <w:rFonts w:ascii="Segoe UI" w:eastAsiaTheme="minorEastAsia" w:hAnsi="Segoe UI" w:cs="Segoe UI"/>
      <w:sz w:val="18"/>
      <w:szCs w:val="18"/>
      <w:lang w:val="en-GB" w:eastAsia="en-GB"/>
    </w:rPr>
  </w:style>
  <w:style w:type="paragraph" w:styleId="Antrats">
    <w:name w:val="header"/>
    <w:basedOn w:val="prastasis"/>
    <w:link w:val="AntratsDiagrama"/>
    <w:uiPriority w:val="99"/>
    <w:unhideWhenUsed/>
    <w:rsid w:val="00CD17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D17A7"/>
    <w:rPr>
      <w:rFonts w:eastAsiaTheme="minorEastAsia"/>
      <w:lang w:val="en-GB" w:eastAsia="en-GB"/>
    </w:rPr>
  </w:style>
  <w:style w:type="paragraph" w:styleId="Porat">
    <w:name w:val="footer"/>
    <w:basedOn w:val="prastasis"/>
    <w:link w:val="PoratDiagrama"/>
    <w:uiPriority w:val="99"/>
    <w:unhideWhenUsed/>
    <w:rsid w:val="00CD17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D17A7"/>
    <w:rPr>
      <w:rFonts w:eastAsiaTheme="minorEastAsia"/>
      <w:lang w:val="en-GB" w:eastAsia="en-GB"/>
    </w:rPr>
  </w:style>
  <w:style w:type="character" w:customStyle="1" w:styleId="normaltextrun">
    <w:name w:val="normaltextrun"/>
    <w:basedOn w:val="Numatytasispastraiposriftas"/>
    <w:rsid w:val="003B6AC3"/>
  </w:style>
  <w:style w:type="paragraph" w:customStyle="1" w:styleId="Default">
    <w:name w:val="Default"/>
    <w:rsid w:val="00112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prastasis1">
    <w:name w:val="Įprastasis1"/>
    <w:rsid w:val="0055496F"/>
    <w:pPr>
      <w:spacing w:after="160" w:line="256" w:lineRule="auto"/>
    </w:pPr>
    <w:rPr>
      <w:rFonts w:ascii="Calibri" w:eastAsia="Calibri" w:hAnsi="Calibri" w:cs="Calibri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23F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23FE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23FEA"/>
    <w:rPr>
      <w:rFonts w:eastAsiaTheme="minorEastAsia"/>
      <w:sz w:val="20"/>
      <w:szCs w:val="20"/>
      <w:lang w:val="en-GB" w:eastAsia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3FE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3FEA"/>
    <w:rPr>
      <w:rFonts w:eastAsiaTheme="minorEastAsia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2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3950-A2C0-4507-96D2-B78383A4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578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vilė Miliukštė</dc:creator>
  <cp:lastModifiedBy>Asta Raškevičiūtė-Šimkevičienė</cp:lastModifiedBy>
  <cp:revision>161</cp:revision>
  <cp:lastPrinted>2024-10-04T10:11:00Z</cp:lastPrinted>
  <dcterms:created xsi:type="dcterms:W3CDTF">2026-02-04T12:20:00Z</dcterms:created>
  <dcterms:modified xsi:type="dcterms:W3CDTF">2026-04-02T07:15:00Z</dcterms:modified>
</cp:coreProperties>
</file>